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2F103" w14:textId="77777777" w:rsidR="0032212B" w:rsidRDefault="009D37C2" w:rsidP="00D311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8F172DF" wp14:editId="11D0BFF0">
            <wp:extent cx="1021080" cy="716280"/>
            <wp:effectExtent l="19050" t="0" r="7620" b="0"/>
            <wp:docPr id="1" name="Picture 1" descr="vert_trans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t_transb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4EBB0" w14:textId="77777777" w:rsidR="0032212B" w:rsidRDefault="0032212B" w:rsidP="00D3119D">
      <w:pPr>
        <w:jc w:val="center"/>
        <w:rPr>
          <w:rFonts w:ascii="Arial" w:hAnsi="Arial" w:cs="Arial"/>
          <w:b/>
          <w:sz w:val="22"/>
          <w:szCs w:val="22"/>
        </w:rPr>
      </w:pPr>
    </w:p>
    <w:p w14:paraId="6EC2927B" w14:textId="6C1F4889" w:rsidR="00D3119D" w:rsidRPr="00A94DCB" w:rsidRDefault="003E0EEB" w:rsidP="00D3119D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Training Certification Form</w:t>
      </w:r>
      <w:r w:rsidR="00A94DCB" w:rsidRPr="00A94DCB">
        <w:rPr>
          <w:rFonts w:ascii="Arial" w:hAnsi="Arial" w:cs="Arial"/>
          <w:b/>
          <w:caps/>
          <w:sz w:val="32"/>
          <w:szCs w:val="32"/>
        </w:rPr>
        <w:t>:</w:t>
      </w:r>
    </w:p>
    <w:p w14:paraId="397A66D4" w14:textId="77777777" w:rsidR="00A94DCB" w:rsidRDefault="00A94DCB" w:rsidP="00D3119D">
      <w:pPr>
        <w:jc w:val="center"/>
        <w:rPr>
          <w:rFonts w:ascii="Arial" w:hAnsi="Arial" w:cs="Arial"/>
          <w:b/>
        </w:rPr>
      </w:pPr>
    </w:p>
    <w:p w14:paraId="27C7AD75" w14:textId="77777777" w:rsidR="00A94DCB" w:rsidRDefault="00A94DCB" w:rsidP="00D3119D">
      <w:pPr>
        <w:jc w:val="center"/>
        <w:rPr>
          <w:rFonts w:ascii="Arial" w:hAnsi="Arial" w:cs="Arial"/>
          <w:b/>
        </w:rPr>
      </w:pPr>
    </w:p>
    <w:p w14:paraId="32561E32" w14:textId="77777777" w:rsidR="00A94DCB" w:rsidRDefault="00A94DCB" w:rsidP="00D31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</w:t>
      </w:r>
    </w:p>
    <w:p w14:paraId="2CD142F3" w14:textId="77777777" w:rsidR="00A94DCB" w:rsidRPr="00A94DCB" w:rsidRDefault="00862143" w:rsidP="00D311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First and Last Name – Please Print)</w:t>
      </w:r>
    </w:p>
    <w:p w14:paraId="7302357F" w14:textId="77777777" w:rsidR="00A94DCB" w:rsidRDefault="00A94DCB" w:rsidP="00D3119D">
      <w:pPr>
        <w:jc w:val="center"/>
        <w:rPr>
          <w:rFonts w:ascii="Arial" w:hAnsi="Arial" w:cs="Arial"/>
          <w:b/>
        </w:rPr>
      </w:pPr>
    </w:p>
    <w:p w14:paraId="36CB4572" w14:textId="77777777" w:rsidR="00862143" w:rsidRDefault="00862143" w:rsidP="00862143">
      <w:pPr>
        <w:jc w:val="center"/>
        <w:rPr>
          <w:rFonts w:ascii="Arial" w:hAnsi="Arial" w:cs="Arial"/>
          <w:b/>
        </w:rPr>
      </w:pPr>
    </w:p>
    <w:p w14:paraId="2F33E714" w14:textId="77777777" w:rsidR="00490E98" w:rsidRPr="005A265A" w:rsidRDefault="00490E98" w:rsidP="00862143">
      <w:pPr>
        <w:jc w:val="center"/>
        <w:rPr>
          <w:rFonts w:ascii="Arial" w:hAnsi="Arial" w:cs="Arial"/>
          <w:b/>
        </w:rPr>
      </w:pPr>
    </w:p>
    <w:p w14:paraId="7534BABC" w14:textId="77777777" w:rsidR="00862143" w:rsidRDefault="00862143" w:rsidP="00862143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5A265A">
        <w:rPr>
          <w:rFonts w:ascii="Arial" w:hAnsi="Arial" w:cs="Arial"/>
        </w:rPr>
        <w:t xml:space="preserve"> member of </w:t>
      </w:r>
      <w:r>
        <w:rPr>
          <w:rFonts w:ascii="Arial" w:hAnsi="Arial" w:cs="Arial"/>
        </w:rPr>
        <w:t>the _____________________________________________________________</w:t>
      </w:r>
    </w:p>
    <w:p w14:paraId="02ECC1A6" w14:textId="77777777" w:rsidR="00862143" w:rsidRDefault="00862143" w:rsidP="00862143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>(Name of Board or Commission – Please Print)</w:t>
      </w:r>
    </w:p>
    <w:p w14:paraId="4FCDC0D0" w14:textId="77777777" w:rsidR="00862143" w:rsidRDefault="00862143" w:rsidP="00862143">
      <w:pPr>
        <w:rPr>
          <w:rFonts w:ascii="Arial" w:hAnsi="Arial" w:cs="Arial"/>
        </w:rPr>
      </w:pPr>
    </w:p>
    <w:p w14:paraId="236ADEA8" w14:textId="77777777" w:rsidR="00A94DCB" w:rsidRDefault="00A94DCB" w:rsidP="00862143">
      <w:pPr>
        <w:rPr>
          <w:rFonts w:ascii="Arial" w:hAnsi="Arial" w:cs="Arial"/>
        </w:rPr>
      </w:pPr>
      <w:r w:rsidRPr="00862143">
        <w:rPr>
          <w:rFonts w:ascii="Arial" w:hAnsi="Arial" w:cs="Arial"/>
        </w:rPr>
        <w:t>Completed the following</w:t>
      </w:r>
      <w:r w:rsidR="002E356A">
        <w:rPr>
          <w:rFonts w:ascii="Arial" w:hAnsi="Arial" w:cs="Arial"/>
        </w:rPr>
        <w:t xml:space="preserve"> (Please check all that apply)</w:t>
      </w:r>
      <w:r w:rsidRPr="00862143">
        <w:rPr>
          <w:rFonts w:ascii="Arial" w:hAnsi="Arial" w:cs="Arial"/>
        </w:rPr>
        <w:t>:</w:t>
      </w:r>
    </w:p>
    <w:p w14:paraId="55EC9D82" w14:textId="77777777" w:rsidR="001B740F" w:rsidRPr="00862143" w:rsidRDefault="001B740F" w:rsidP="00862143">
      <w:pPr>
        <w:rPr>
          <w:rFonts w:ascii="Arial" w:hAnsi="Arial" w:cs="Arial"/>
        </w:rPr>
      </w:pPr>
    </w:p>
    <w:p w14:paraId="71637331" w14:textId="0063BCCA" w:rsidR="001B740F" w:rsidRPr="00862143" w:rsidRDefault="001B740F" w:rsidP="001B740F">
      <w:pPr>
        <w:pStyle w:val="ListParagraph"/>
        <w:numPr>
          <w:ilvl w:val="0"/>
          <w:numId w:val="1"/>
        </w:numPr>
        <w:tabs>
          <w:tab w:val="left" w:pos="1440"/>
        </w:tabs>
        <w:spacing w:after="240"/>
        <w:ind w:left="144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viewed </w:t>
      </w:r>
      <w:r w:rsidR="003E0EEB">
        <w:rPr>
          <w:rFonts w:ascii="Arial" w:hAnsi="Arial" w:cs="Arial"/>
        </w:rPr>
        <w:t xml:space="preserve">“A </w:t>
      </w:r>
      <w:r>
        <w:rPr>
          <w:rFonts w:ascii="Arial" w:hAnsi="Arial" w:cs="Arial"/>
        </w:rPr>
        <w:t xml:space="preserve">Summary of King County </w:t>
      </w:r>
      <w:r w:rsidR="003E0EEB">
        <w:rPr>
          <w:rFonts w:ascii="Arial" w:hAnsi="Arial" w:cs="Arial"/>
        </w:rPr>
        <w:t>Board of Ethics”</w:t>
      </w:r>
      <w:r>
        <w:rPr>
          <w:rFonts w:ascii="Arial" w:hAnsi="Arial" w:cs="Arial"/>
        </w:rPr>
        <w:t xml:space="preserve"> (KC Ord. 9704)</w:t>
      </w:r>
    </w:p>
    <w:p w14:paraId="0F471F62" w14:textId="62813443" w:rsidR="00EB33EA" w:rsidRPr="00862143" w:rsidRDefault="003E0EEB" w:rsidP="00FC0257">
      <w:pPr>
        <w:pStyle w:val="ListParagraph"/>
        <w:numPr>
          <w:ilvl w:val="0"/>
          <w:numId w:val="1"/>
        </w:numPr>
        <w:tabs>
          <w:tab w:val="left" w:pos="1440"/>
        </w:tabs>
        <w:spacing w:after="240"/>
        <w:ind w:left="1440" w:hanging="7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eviewed the “King County </w:t>
      </w:r>
      <w:r w:rsidR="00FC0257">
        <w:rPr>
          <w:rFonts w:ascii="Arial" w:hAnsi="Arial" w:cs="Arial"/>
        </w:rPr>
        <w:t>Public Records Act</w:t>
      </w:r>
      <w:r>
        <w:rPr>
          <w:rFonts w:ascii="Arial" w:hAnsi="Arial" w:cs="Arial"/>
        </w:rPr>
        <w:t>”</w:t>
      </w:r>
      <w:r w:rsidR="00FC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C0257">
        <w:rPr>
          <w:rFonts w:ascii="Arial" w:hAnsi="Arial" w:cs="Arial"/>
        </w:rPr>
        <w:t>raining</w:t>
      </w:r>
      <w:r>
        <w:rPr>
          <w:rFonts w:ascii="Arial" w:hAnsi="Arial" w:cs="Arial"/>
        </w:rPr>
        <w:t xml:space="preserve"> PowerPoint</w:t>
      </w:r>
      <w:r w:rsidR="00FC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ation </w:t>
      </w:r>
      <w:r w:rsidR="00862143">
        <w:rPr>
          <w:rFonts w:ascii="Arial" w:hAnsi="Arial" w:cs="Arial"/>
        </w:rPr>
        <w:t>(RCW 42.56 &amp; 40.14)</w:t>
      </w:r>
    </w:p>
    <w:p w14:paraId="368B9A64" w14:textId="0D68DF68" w:rsidR="00A94DCB" w:rsidRPr="00862143" w:rsidRDefault="003E0EEB" w:rsidP="00862143">
      <w:pPr>
        <w:pStyle w:val="ListParagraph"/>
        <w:numPr>
          <w:ilvl w:val="0"/>
          <w:numId w:val="1"/>
        </w:numPr>
        <w:tabs>
          <w:tab w:val="left" w:pos="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Watched the Washington State Attorney General’s “</w:t>
      </w:r>
      <w:r w:rsidR="00FC0257">
        <w:rPr>
          <w:rFonts w:ascii="Arial" w:hAnsi="Arial" w:cs="Arial"/>
        </w:rPr>
        <w:t>Open Public Meetings Act</w:t>
      </w:r>
      <w:r>
        <w:rPr>
          <w:rFonts w:ascii="Arial" w:hAnsi="Arial" w:cs="Arial"/>
        </w:rPr>
        <w:t>”</w:t>
      </w:r>
      <w:r w:rsidR="00FC02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-minute t</w:t>
      </w:r>
      <w:r w:rsidR="00FC0257">
        <w:rPr>
          <w:rFonts w:ascii="Arial" w:hAnsi="Arial" w:cs="Arial"/>
        </w:rPr>
        <w:t>raining</w:t>
      </w:r>
      <w:r>
        <w:rPr>
          <w:rFonts w:ascii="Arial" w:hAnsi="Arial" w:cs="Arial"/>
        </w:rPr>
        <w:t xml:space="preserve"> video</w:t>
      </w:r>
      <w:r w:rsidR="00FC0257">
        <w:rPr>
          <w:rFonts w:ascii="Arial" w:hAnsi="Arial" w:cs="Arial"/>
        </w:rPr>
        <w:t xml:space="preserve"> </w:t>
      </w:r>
      <w:r w:rsidR="00862143">
        <w:rPr>
          <w:rFonts w:ascii="Arial" w:hAnsi="Arial" w:cs="Arial"/>
        </w:rPr>
        <w:t>(RCW 42.30)</w:t>
      </w:r>
    </w:p>
    <w:p w14:paraId="24AEB31D" w14:textId="77777777" w:rsidR="00A6307F" w:rsidRDefault="00A6307F" w:rsidP="00D3119D">
      <w:pPr>
        <w:rPr>
          <w:rFonts w:ascii="Arial" w:hAnsi="Arial" w:cs="Arial"/>
        </w:rPr>
      </w:pPr>
    </w:p>
    <w:p w14:paraId="5D1A2FA2" w14:textId="77777777" w:rsidR="00FC0257" w:rsidRDefault="00FC0257" w:rsidP="00D3119D">
      <w:pPr>
        <w:rPr>
          <w:rFonts w:ascii="Arial" w:hAnsi="Arial" w:cs="Arial"/>
        </w:rPr>
      </w:pPr>
    </w:p>
    <w:p w14:paraId="50A23A5C" w14:textId="77777777" w:rsidR="00836962" w:rsidRPr="005A265A" w:rsidRDefault="00081690" w:rsidP="00A6307F">
      <w:pPr>
        <w:rPr>
          <w:rFonts w:ascii="Arial" w:hAnsi="Arial" w:cs="Arial"/>
        </w:rPr>
      </w:pPr>
      <w:r w:rsidRPr="005A265A">
        <w:rPr>
          <w:rFonts w:ascii="Arial" w:hAnsi="Arial" w:cs="Arial"/>
        </w:rPr>
        <w:t xml:space="preserve">I </w:t>
      </w:r>
      <w:r w:rsidR="00A6307F">
        <w:rPr>
          <w:rFonts w:ascii="Arial" w:hAnsi="Arial" w:cs="Arial"/>
        </w:rPr>
        <w:t xml:space="preserve">hereby </w:t>
      </w:r>
      <w:r w:rsidRPr="005A265A">
        <w:rPr>
          <w:rFonts w:ascii="Arial" w:hAnsi="Arial" w:cs="Arial"/>
        </w:rPr>
        <w:t xml:space="preserve">certify that the foregoing is true and correct to the best of my knowledge and belief.  </w:t>
      </w:r>
    </w:p>
    <w:p w14:paraId="7AA5B376" w14:textId="77777777" w:rsidR="00836962" w:rsidRDefault="00836962" w:rsidP="00D3119D">
      <w:pPr>
        <w:rPr>
          <w:rFonts w:ascii="Arial" w:hAnsi="Arial" w:cs="Arial"/>
        </w:rPr>
      </w:pPr>
    </w:p>
    <w:p w14:paraId="41E2A01E" w14:textId="77777777" w:rsidR="00490E98" w:rsidRPr="005A265A" w:rsidRDefault="00490E98" w:rsidP="00D3119D">
      <w:pPr>
        <w:rPr>
          <w:rFonts w:ascii="Arial" w:hAnsi="Arial" w:cs="Arial"/>
        </w:rPr>
      </w:pPr>
    </w:p>
    <w:p w14:paraId="2E256841" w14:textId="77777777" w:rsidR="00D3119D" w:rsidRPr="005A265A" w:rsidRDefault="00081690" w:rsidP="00D3119D">
      <w:pPr>
        <w:rPr>
          <w:rFonts w:ascii="Arial" w:hAnsi="Arial" w:cs="Arial"/>
          <w:sz w:val="22"/>
          <w:szCs w:val="22"/>
        </w:rPr>
      </w:pPr>
      <w:r w:rsidRPr="005A265A">
        <w:rPr>
          <w:rFonts w:ascii="Arial" w:hAnsi="Arial" w:cs="Arial"/>
          <w:sz w:val="22"/>
          <w:szCs w:val="22"/>
        </w:rPr>
        <w:t xml:space="preserve">Signed and dated </w:t>
      </w:r>
      <w:r w:rsidR="0071038F" w:rsidRPr="005A265A">
        <w:rPr>
          <w:rFonts w:ascii="Arial" w:hAnsi="Arial" w:cs="Arial"/>
          <w:sz w:val="22"/>
          <w:szCs w:val="22"/>
        </w:rPr>
        <w:t>by me this _____</w:t>
      </w:r>
      <w:r w:rsidR="005A265A">
        <w:rPr>
          <w:rFonts w:ascii="Arial" w:hAnsi="Arial" w:cs="Arial"/>
          <w:sz w:val="22"/>
          <w:szCs w:val="22"/>
        </w:rPr>
        <w:t>_</w:t>
      </w:r>
      <w:r w:rsidR="0071038F" w:rsidRPr="005A265A">
        <w:rPr>
          <w:rFonts w:ascii="Arial" w:hAnsi="Arial" w:cs="Arial"/>
          <w:sz w:val="22"/>
          <w:szCs w:val="22"/>
        </w:rPr>
        <w:t xml:space="preserve">day of </w:t>
      </w:r>
      <w:r w:rsidR="005A265A">
        <w:rPr>
          <w:rFonts w:ascii="Arial" w:hAnsi="Arial" w:cs="Arial"/>
          <w:sz w:val="22"/>
          <w:szCs w:val="22"/>
        </w:rPr>
        <w:t>____</w:t>
      </w:r>
      <w:r w:rsidR="0071038F" w:rsidRPr="005A265A">
        <w:rPr>
          <w:rFonts w:ascii="Arial" w:hAnsi="Arial" w:cs="Arial"/>
          <w:sz w:val="22"/>
          <w:szCs w:val="22"/>
        </w:rPr>
        <w:t>________</w:t>
      </w:r>
      <w:r w:rsidR="005A265A" w:rsidRPr="005A265A">
        <w:rPr>
          <w:rFonts w:ascii="Arial" w:hAnsi="Arial" w:cs="Arial"/>
          <w:sz w:val="22"/>
          <w:szCs w:val="22"/>
        </w:rPr>
        <w:t xml:space="preserve">, </w:t>
      </w:r>
      <w:r w:rsidR="005A265A">
        <w:rPr>
          <w:rFonts w:ascii="Arial" w:hAnsi="Arial" w:cs="Arial"/>
          <w:sz w:val="22"/>
          <w:szCs w:val="22"/>
        </w:rPr>
        <w:t>__</w:t>
      </w:r>
      <w:r w:rsidR="005A265A" w:rsidRPr="005A265A">
        <w:rPr>
          <w:rFonts w:ascii="Arial" w:hAnsi="Arial" w:cs="Arial"/>
          <w:sz w:val="22"/>
          <w:szCs w:val="22"/>
        </w:rPr>
        <w:t>____</w:t>
      </w:r>
      <w:r w:rsidRPr="005A265A">
        <w:rPr>
          <w:rFonts w:ascii="Arial" w:hAnsi="Arial" w:cs="Arial"/>
          <w:sz w:val="22"/>
          <w:szCs w:val="22"/>
        </w:rPr>
        <w:t>, at __________</w:t>
      </w:r>
      <w:r w:rsidR="0071038F" w:rsidRPr="005A265A">
        <w:rPr>
          <w:rFonts w:ascii="Arial" w:hAnsi="Arial" w:cs="Arial"/>
          <w:sz w:val="22"/>
          <w:szCs w:val="22"/>
        </w:rPr>
        <w:t>_____</w:t>
      </w:r>
      <w:r w:rsidRPr="005A265A">
        <w:rPr>
          <w:rFonts w:ascii="Arial" w:hAnsi="Arial" w:cs="Arial"/>
          <w:sz w:val="22"/>
          <w:szCs w:val="22"/>
        </w:rPr>
        <w:t>,</w:t>
      </w:r>
      <w:r w:rsidR="005A265A" w:rsidRPr="005A265A">
        <w:rPr>
          <w:rFonts w:ascii="Arial" w:hAnsi="Arial" w:cs="Arial"/>
          <w:sz w:val="22"/>
          <w:szCs w:val="22"/>
        </w:rPr>
        <w:t xml:space="preserve"> WA</w:t>
      </w:r>
      <w:r w:rsidRPr="005A265A">
        <w:rPr>
          <w:rFonts w:ascii="Arial" w:hAnsi="Arial" w:cs="Arial"/>
          <w:sz w:val="22"/>
          <w:szCs w:val="22"/>
        </w:rPr>
        <w:t>.</w:t>
      </w:r>
    </w:p>
    <w:p w14:paraId="6C1D58C8" w14:textId="4817A1D4" w:rsidR="005A265A" w:rsidRPr="005A265A" w:rsidRDefault="005A265A" w:rsidP="00D3119D">
      <w:pPr>
        <w:rPr>
          <w:rFonts w:ascii="Arial" w:hAnsi="Arial" w:cs="Arial"/>
          <w:sz w:val="22"/>
          <w:szCs w:val="22"/>
        </w:rPr>
      </w:pPr>
      <w:r w:rsidRPr="005A265A"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A265A">
        <w:rPr>
          <w:rFonts w:ascii="Arial" w:hAnsi="Arial" w:cs="Arial"/>
          <w:sz w:val="22"/>
          <w:szCs w:val="22"/>
        </w:rPr>
        <w:t xml:space="preserve">  (</w:t>
      </w:r>
      <w:r w:rsidR="003E0EEB" w:rsidRPr="005A265A">
        <w:rPr>
          <w:rFonts w:ascii="Arial" w:hAnsi="Arial" w:cs="Arial"/>
          <w:sz w:val="22"/>
          <w:szCs w:val="22"/>
        </w:rPr>
        <w:t>day)</w:t>
      </w:r>
      <w:r w:rsidRPr="005A265A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</w:t>
      </w:r>
      <w:r w:rsidR="002C7E5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5A265A">
        <w:rPr>
          <w:rFonts w:ascii="Arial" w:hAnsi="Arial" w:cs="Arial"/>
          <w:sz w:val="22"/>
          <w:szCs w:val="22"/>
        </w:rPr>
        <w:t xml:space="preserve">(month)    </w:t>
      </w:r>
      <w:r w:rsidR="003E0EEB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2C7E55">
        <w:rPr>
          <w:rFonts w:ascii="Arial" w:hAnsi="Arial" w:cs="Arial"/>
          <w:sz w:val="22"/>
          <w:szCs w:val="22"/>
        </w:rPr>
        <w:t>(</w:t>
      </w:r>
      <w:r w:rsidRPr="005A265A">
        <w:rPr>
          <w:rFonts w:ascii="Arial" w:hAnsi="Arial" w:cs="Arial"/>
          <w:sz w:val="22"/>
          <w:szCs w:val="22"/>
        </w:rPr>
        <w:t xml:space="preserve">year)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A265A">
        <w:rPr>
          <w:rFonts w:ascii="Arial" w:hAnsi="Arial" w:cs="Arial"/>
          <w:sz w:val="22"/>
          <w:szCs w:val="22"/>
        </w:rPr>
        <w:t xml:space="preserve">  (city)</w:t>
      </w:r>
    </w:p>
    <w:p w14:paraId="3CE3E253" w14:textId="77777777" w:rsidR="0032212B" w:rsidRPr="005A265A" w:rsidRDefault="0032212B" w:rsidP="00D3119D">
      <w:pPr>
        <w:rPr>
          <w:rFonts w:ascii="Arial" w:hAnsi="Arial" w:cs="Arial"/>
          <w:sz w:val="22"/>
          <w:szCs w:val="22"/>
        </w:rPr>
      </w:pPr>
    </w:p>
    <w:p w14:paraId="0D6E52C3" w14:textId="77777777" w:rsidR="0032212B" w:rsidRPr="005A265A" w:rsidRDefault="0032212B" w:rsidP="00D3119D">
      <w:pPr>
        <w:rPr>
          <w:rFonts w:ascii="Arial" w:hAnsi="Arial" w:cs="Arial"/>
        </w:rPr>
      </w:pPr>
    </w:p>
    <w:p w14:paraId="5C69B6B0" w14:textId="77777777" w:rsidR="00081690" w:rsidRPr="005A265A" w:rsidRDefault="00081690" w:rsidP="00D3119D">
      <w:pPr>
        <w:rPr>
          <w:rFonts w:ascii="Arial" w:hAnsi="Arial" w:cs="Arial"/>
        </w:rPr>
      </w:pPr>
    </w:p>
    <w:p w14:paraId="5E927273" w14:textId="77777777" w:rsidR="00081690" w:rsidRPr="005A265A" w:rsidRDefault="00081690" w:rsidP="00D3119D">
      <w:pPr>
        <w:rPr>
          <w:rFonts w:ascii="Arial" w:hAnsi="Arial" w:cs="Arial"/>
        </w:rPr>
      </w:pP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  <w:t>______________________________</w:t>
      </w:r>
      <w:r w:rsidR="001D7D66" w:rsidRPr="005A265A">
        <w:rPr>
          <w:rFonts w:ascii="Arial" w:hAnsi="Arial" w:cs="Arial"/>
        </w:rPr>
        <w:t xml:space="preserve">__ </w:t>
      </w:r>
    </w:p>
    <w:p w14:paraId="333D90ED" w14:textId="77777777" w:rsidR="001D7D66" w:rsidRPr="005A265A" w:rsidRDefault="001D7D66" w:rsidP="00D3119D">
      <w:pPr>
        <w:rPr>
          <w:rFonts w:ascii="Arial" w:hAnsi="Arial" w:cs="Arial"/>
        </w:rPr>
      </w:pP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Pr="005A265A">
        <w:rPr>
          <w:rFonts w:ascii="Arial" w:hAnsi="Arial" w:cs="Arial"/>
        </w:rPr>
        <w:tab/>
      </w:r>
      <w:r w:rsidR="00A6307F">
        <w:rPr>
          <w:rFonts w:ascii="Arial" w:hAnsi="Arial" w:cs="Arial"/>
        </w:rPr>
        <w:tab/>
      </w:r>
      <w:r w:rsidR="00A6307F">
        <w:rPr>
          <w:rFonts w:ascii="Arial" w:hAnsi="Arial" w:cs="Arial"/>
        </w:rPr>
        <w:tab/>
      </w:r>
      <w:r w:rsidRPr="005A265A">
        <w:rPr>
          <w:rFonts w:ascii="Arial" w:hAnsi="Arial" w:cs="Arial"/>
        </w:rPr>
        <w:t xml:space="preserve">Signature </w:t>
      </w:r>
    </w:p>
    <w:p w14:paraId="5BEDA432" w14:textId="77777777" w:rsidR="001D7D66" w:rsidRPr="005A265A" w:rsidRDefault="001D7D66" w:rsidP="00D3119D">
      <w:pPr>
        <w:rPr>
          <w:rFonts w:ascii="Arial" w:hAnsi="Arial" w:cs="Arial"/>
        </w:rPr>
      </w:pPr>
    </w:p>
    <w:p w14:paraId="46C0F2AC" w14:textId="0E409DFB" w:rsidR="00A5236D" w:rsidRPr="005A265A" w:rsidRDefault="00A5236D" w:rsidP="00A5236D">
      <w:pPr>
        <w:rPr>
          <w:rFonts w:ascii="Arial" w:hAnsi="Arial" w:cs="Arial"/>
          <w:i/>
        </w:rPr>
      </w:pPr>
      <w:r w:rsidRPr="005A265A">
        <w:rPr>
          <w:rFonts w:ascii="Arial" w:hAnsi="Arial" w:cs="Arial"/>
          <w:i/>
        </w:rPr>
        <w:t xml:space="preserve">Please return </w:t>
      </w:r>
      <w:r w:rsidR="00A6307F">
        <w:rPr>
          <w:rFonts w:ascii="Arial" w:hAnsi="Arial" w:cs="Arial"/>
          <w:i/>
        </w:rPr>
        <w:t xml:space="preserve">the completed form </w:t>
      </w:r>
      <w:r w:rsidR="00FC0257">
        <w:rPr>
          <w:rFonts w:ascii="Arial" w:hAnsi="Arial" w:cs="Arial"/>
          <w:i/>
        </w:rPr>
        <w:t xml:space="preserve">via </w:t>
      </w:r>
      <w:r w:rsidR="003E0EEB">
        <w:rPr>
          <w:rFonts w:ascii="Arial" w:hAnsi="Arial" w:cs="Arial"/>
          <w:i/>
        </w:rPr>
        <w:t>email to</w:t>
      </w:r>
      <w:r w:rsidR="00A6307F">
        <w:rPr>
          <w:rFonts w:ascii="Arial" w:hAnsi="Arial" w:cs="Arial"/>
          <w:i/>
        </w:rPr>
        <w:t>:</w:t>
      </w:r>
    </w:p>
    <w:p w14:paraId="732A8886" w14:textId="77777777" w:rsidR="00A5236D" w:rsidRPr="005A265A" w:rsidRDefault="00A5236D" w:rsidP="00A5236D">
      <w:pPr>
        <w:rPr>
          <w:rFonts w:ascii="Arial" w:hAnsi="Arial" w:cs="Arial"/>
          <w:i/>
        </w:rPr>
      </w:pPr>
    </w:p>
    <w:p w14:paraId="41C466EE" w14:textId="77B2B11A" w:rsidR="00A5236D" w:rsidRDefault="00A5236D" w:rsidP="00FC0257">
      <w:pPr>
        <w:ind w:left="2880"/>
        <w:rPr>
          <w:rFonts w:ascii="Arial" w:hAnsi="Arial" w:cs="Arial"/>
        </w:rPr>
      </w:pPr>
      <w:r w:rsidRPr="005A265A">
        <w:rPr>
          <w:rFonts w:ascii="Arial" w:hAnsi="Arial" w:cs="Arial"/>
        </w:rPr>
        <w:t>Rick Ybarra</w:t>
      </w:r>
      <w:r w:rsidR="00A6307F">
        <w:rPr>
          <w:rFonts w:ascii="Arial" w:hAnsi="Arial" w:cs="Arial"/>
        </w:rPr>
        <w:t>, Boards &amp; Commissions</w:t>
      </w:r>
      <w:r w:rsidR="003E0EEB">
        <w:rPr>
          <w:rFonts w:ascii="Arial" w:hAnsi="Arial" w:cs="Arial"/>
        </w:rPr>
        <w:t xml:space="preserve"> Liaison</w:t>
      </w:r>
    </w:p>
    <w:p w14:paraId="26AD81D1" w14:textId="246E4971" w:rsidR="00A5236D" w:rsidRPr="005A265A" w:rsidRDefault="003E0EEB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Office of the </w:t>
      </w:r>
      <w:r w:rsidR="001F5A33">
        <w:rPr>
          <w:rFonts w:ascii="Arial" w:hAnsi="Arial" w:cs="Arial"/>
        </w:rPr>
        <w:t>King County Executive</w:t>
      </w:r>
    </w:p>
    <w:p w14:paraId="695A0218" w14:textId="77777777" w:rsidR="00A5236D" w:rsidRPr="005A265A" w:rsidRDefault="001F5A33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401 Fifth Avenue, Suite 800</w:t>
      </w:r>
    </w:p>
    <w:p w14:paraId="3D0F4463" w14:textId="77777777" w:rsidR="00A5236D" w:rsidRDefault="00A5236D" w:rsidP="00FC0257">
      <w:pPr>
        <w:ind w:left="2880"/>
        <w:rPr>
          <w:rFonts w:ascii="Arial" w:hAnsi="Arial" w:cs="Arial"/>
        </w:rPr>
      </w:pPr>
      <w:r w:rsidRPr="005A265A">
        <w:rPr>
          <w:rFonts w:ascii="Arial" w:hAnsi="Arial" w:cs="Arial"/>
        </w:rPr>
        <w:t>Seattle, WA   98104</w:t>
      </w:r>
    </w:p>
    <w:p w14:paraId="0DBF5280" w14:textId="77777777" w:rsidR="00FC0257" w:rsidRDefault="006455CC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Direct Line:  206-263-9651</w:t>
      </w:r>
    </w:p>
    <w:p w14:paraId="7FCCA561" w14:textId="29286B49" w:rsidR="00FC0257" w:rsidRDefault="00FC0257" w:rsidP="00FC0257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7" w:history="1">
        <w:r w:rsidR="003E0EEB" w:rsidRPr="003B7507">
          <w:rPr>
            <w:rStyle w:val="Hyperlink"/>
            <w:rFonts w:ascii="Arial" w:hAnsi="Arial" w:cs="Arial"/>
          </w:rPr>
          <w:t>rick.ybarra@kingcounty.gov</w:t>
        </w:r>
      </w:hyperlink>
    </w:p>
    <w:sectPr w:rsidR="00FC0257" w:rsidSect="00F44F0C">
      <w:pgSz w:w="12240" w:h="15840"/>
      <w:pgMar w:top="144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B14DB"/>
    <w:multiLevelType w:val="hybridMultilevel"/>
    <w:tmpl w:val="9462DBCE"/>
    <w:lvl w:ilvl="0" w:tplc="F8604326">
      <w:numFmt w:val="bullet"/>
      <w:lvlText w:val=""/>
      <w:lvlJc w:val="left"/>
      <w:pPr>
        <w:ind w:left="540" w:hanging="360"/>
      </w:pPr>
      <w:rPr>
        <w:rFonts w:ascii="Wingdings" w:eastAsia="Times New Roman" w:hAnsi="Wingdings" w:cs="Aria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9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A1C"/>
    <w:rsid w:val="00006A85"/>
    <w:rsid w:val="00007E30"/>
    <w:rsid w:val="00012708"/>
    <w:rsid w:val="00012C2D"/>
    <w:rsid w:val="00014AF9"/>
    <w:rsid w:val="000169B2"/>
    <w:rsid w:val="00021C84"/>
    <w:rsid w:val="00021D0B"/>
    <w:rsid w:val="0002546E"/>
    <w:rsid w:val="00025A8A"/>
    <w:rsid w:val="00027916"/>
    <w:rsid w:val="000300F3"/>
    <w:rsid w:val="00030805"/>
    <w:rsid w:val="00030F7A"/>
    <w:rsid w:val="00032230"/>
    <w:rsid w:val="00035B3D"/>
    <w:rsid w:val="00037A6F"/>
    <w:rsid w:val="000504CD"/>
    <w:rsid w:val="00050F14"/>
    <w:rsid w:val="0005257E"/>
    <w:rsid w:val="00054846"/>
    <w:rsid w:val="000640AB"/>
    <w:rsid w:val="00074196"/>
    <w:rsid w:val="00077A25"/>
    <w:rsid w:val="00081690"/>
    <w:rsid w:val="000832D1"/>
    <w:rsid w:val="000837FC"/>
    <w:rsid w:val="00084103"/>
    <w:rsid w:val="00086CB3"/>
    <w:rsid w:val="00090EB1"/>
    <w:rsid w:val="0009108D"/>
    <w:rsid w:val="00093118"/>
    <w:rsid w:val="0009495F"/>
    <w:rsid w:val="00096737"/>
    <w:rsid w:val="00097CE3"/>
    <w:rsid w:val="000A309C"/>
    <w:rsid w:val="000A3CF2"/>
    <w:rsid w:val="000B0755"/>
    <w:rsid w:val="000B45FC"/>
    <w:rsid w:val="000B63C5"/>
    <w:rsid w:val="000B7123"/>
    <w:rsid w:val="000C1EAE"/>
    <w:rsid w:val="000C22B9"/>
    <w:rsid w:val="000C2A47"/>
    <w:rsid w:val="000C3872"/>
    <w:rsid w:val="000D2D09"/>
    <w:rsid w:val="000D7706"/>
    <w:rsid w:val="000E5948"/>
    <w:rsid w:val="000F668C"/>
    <w:rsid w:val="000F6CA3"/>
    <w:rsid w:val="00100BD2"/>
    <w:rsid w:val="001063E3"/>
    <w:rsid w:val="001114CD"/>
    <w:rsid w:val="00111D6D"/>
    <w:rsid w:val="00112FD7"/>
    <w:rsid w:val="00115910"/>
    <w:rsid w:val="0012056E"/>
    <w:rsid w:val="00120F8B"/>
    <w:rsid w:val="00123748"/>
    <w:rsid w:val="001244B1"/>
    <w:rsid w:val="00152366"/>
    <w:rsid w:val="00152E4E"/>
    <w:rsid w:val="001610C9"/>
    <w:rsid w:val="001641D2"/>
    <w:rsid w:val="0016660A"/>
    <w:rsid w:val="00167E02"/>
    <w:rsid w:val="00177C2D"/>
    <w:rsid w:val="00180F05"/>
    <w:rsid w:val="00182230"/>
    <w:rsid w:val="0018303C"/>
    <w:rsid w:val="00190E47"/>
    <w:rsid w:val="001921FE"/>
    <w:rsid w:val="001A0593"/>
    <w:rsid w:val="001A0625"/>
    <w:rsid w:val="001A2647"/>
    <w:rsid w:val="001A2AF1"/>
    <w:rsid w:val="001A4208"/>
    <w:rsid w:val="001B272A"/>
    <w:rsid w:val="001B740F"/>
    <w:rsid w:val="001B7C35"/>
    <w:rsid w:val="001C365D"/>
    <w:rsid w:val="001C6A51"/>
    <w:rsid w:val="001D1B14"/>
    <w:rsid w:val="001D40DB"/>
    <w:rsid w:val="001D45B8"/>
    <w:rsid w:val="001D7D66"/>
    <w:rsid w:val="001E37EC"/>
    <w:rsid w:val="001E4613"/>
    <w:rsid w:val="001F1F00"/>
    <w:rsid w:val="001F5A33"/>
    <w:rsid w:val="001F637A"/>
    <w:rsid w:val="00201655"/>
    <w:rsid w:val="00210438"/>
    <w:rsid w:val="00211DA3"/>
    <w:rsid w:val="002156AF"/>
    <w:rsid w:val="00215F48"/>
    <w:rsid w:val="00223EF3"/>
    <w:rsid w:val="00227714"/>
    <w:rsid w:val="00232BC6"/>
    <w:rsid w:val="0023606E"/>
    <w:rsid w:val="00237DD2"/>
    <w:rsid w:val="00243BA8"/>
    <w:rsid w:val="00246A53"/>
    <w:rsid w:val="00247840"/>
    <w:rsid w:val="00247F21"/>
    <w:rsid w:val="00251671"/>
    <w:rsid w:val="00254256"/>
    <w:rsid w:val="00256627"/>
    <w:rsid w:val="00260A67"/>
    <w:rsid w:val="00264675"/>
    <w:rsid w:val="0027373C"/>
    <w:rsid w:val="00281E79"/>
    <w:rsid w:val="002862D1"/>
    <w:rsid w:val="00286D13"/>
    <w:rsid w:val="00286E93"/>
    <w:rsid w:val="002933F2"/>
    <w:rsid w:val="002940D5"/>
    <w:rsid w:val="002A58FC"/>
    <w:rsid w:val="002B6590"/>
    <w:rsid w:val="002B6E87"/>
    <w:rsid w:val="002C197E"/>
    <w:rsid w:val="002C75A7"/>
    <w:rsid w:val="002C7774"/>
    <w:rsid w:val="002C7E55"/>
    <w:rsid w:val="002D0FB2"/>
    <w:rsid w:val="002D375C"/>
    <w:rsid w:val="002D4EA2"/>
    <w:rsid w:val="002D5E9D"/>
    <w:rsid w:val="002D7796"/>
    <w:rsid w:val="002E1639"/>
    <w:rsid w:val="002E356A"/>
    <w:rsid w:val="002E4A75"/>
    <w:rsid w:val="002E6108"/>
    <w:rsid w:val="002E6680"/>
    <w:rsid w:val="002E74EF"/>
    <w:rsid w:val="002F3EC7"/>
    <w:rsid w:val="002F6542"/>
    <w:rsid w:val="00301F41"/>
    <w:rsid w:val="0031374B"/>
    <w:rsid w:val="00313B5F"/>
    <w:rsid w:val="00315430"/>
    <w:rsid w:val="00321CA8"/>
    <w:rsid w:val="0032212B"/>
    <w:rsid w:val="00324C64"/>
    <w:rsid w:val="0032675F"/>
    <w:rsid w:val="00326B52"/>
    <w:rsid w:val="00332ED8"/>
    <w:rsid w:val="00333595"/>
    <w:rsid w:val="00334940"/>
    <w:rsid w:val="00337CAC"/>
    <w:rsid w:val="0034314B"/>
    <w:rsid w:val="0034661C"/>
    <w:rsid w:val="00362485"/>
    <w:rsid w:val="00363FBE"/>
    <w:rsid w:val="00372483"/>
    <w:rsid w:val="00375DE8"/>
    <w:rsid w:val="0038268F"/>
    <w:rsid w:val="0038293B"/>
    <w:rsid w:val="00386D57"/>
    <w:rsid w:val="003910FF"/>
    <w:rsid w:val="00394CC1"/>
    <w:rsid w:val="003A16F6"/>
    <w:rsid w:val="003A3FD4"/>
    <w:rsid w:val="003A4E66"/>
    <w:rsid w:val="003A76AB"/>
    <w:rsid w:val="003B39FC"/>
    <w:rsid w:val="003B47C0"/>
    <w:rsid w:val="003C09A3"/>
    <w:rsid w:val="003C383C"/>
    <w:rsid w:val="003C6ADD"/>
    <w:rsid w:val="003D45BD"/>
    <w:rsid w:val="003D524C"/>
    <w:rsid w:val="003D6179"/>
    <w:rsid w:val="003E089E"/>
    <w:rsid w:val="003E0EEB"/>
    <w:rsid w:val="003E2DD9"/>
    <w:rsid w:val="003E3A71"/>
    <w:rsid w:val="003E6A2F"/>
    <w:rsid w:val="003F05BC"/>
    <w:rsid w:val="003F4229"/>
    <w:rsid w:val="003F6624"/>
    <w:rsid w:val="00403EDD"/>
    <w:rsid w:val="004052B9"/>
    <w:rsid w:val="00410398"/>
    <w:rsid w:val="00414BEE"/>
    <w:rsid w:val="004172C9"/>
    <w:rsid w:val="00417325"/>
    <w:rsid w:val="004227E2"/>
    <w:rsid w:val="00427959"/>
    <w:rsid w:val="00432D8D"/>
    <w:rsid w:val="0044080F"/>
    <w:rsid w:val="00440BE8"/>
    <w:rsid w:val="00441B6B"/>
    <w:rsid w:val="00441D2F"/>
    <w:rsid w:val="004452F4"/>
    <w:rsid w:val="00446D9F"/>
    <w:rsid w:val="00452005"/>
    <w:rsid w:val="00460AD2"/>
    <w:rsid w:val="004633E2"/>
    <w:rsid w:val="00466C54"/>
    <w:rsid w:val="004674DA"/>
    <w:rsid w:val="00485D3F"/>
    <w:rsid w:val="00490E98"/>
    <w:rsid w:val="00495904"/>
    <w:rsid w:val="00497146"/>
    <w:rsid w:val="004A482C"/>
    <w:rsid w:val="004A7A17"/>
    <w:rsid w:val="004B2320"/>
    <w:rsid w:val="004B2D7D"/>
    <w:rsid w:val="004C1EF2"/>
    <w:rsid w:val="004C2795"/>
    <w:rsid w:val="004C3A1F"/>
    <w:rsid w:val="004C5117"/>
    <w:rsid w:val="004C5C60"/>
    <w:rsid w:val="004D103C"/>
    <w:rsid w:val="004D5A7D"/>
    <w:rsid w:val="004E09F0"/>
    <w:rsid w:val="004E2A1C"/>
    <w:rsid w:val="004E5582"/>
    <w:rsid w:val="004E59AC"/>
    <w:rsid w:val="004F0165"/>
    <w:rsid w:val="004F1AD1"/>
    <w:rsid w:val="004F3D03"/>
    <w:rsid w:val="004F60E0"/>
    <w:rsid w:val="00501EDF"/>
    <w:rsid w:val="00506CC7"/>
    <w:rsid w:val="0051080C"/>
    <w:rsid w:val="00510F38"/>
    <w:rsid w:val="00511DC8"/>
    <w:rsid w:val="00516C4E"/>
    <w:rsid w:val="00522AB3"/>
    <w:rsid w:val="00523BB3"/>
    <w:rsid w:val="005259CD"/>
    <w:rsid w:val="00540A29"/>
    <w:rsid w:val="005472BC"/>
    <w:rsid w:val="00547F83"/>
    <w:rsid w:val="005551F6"/>
    <w:rsid w:val="005642BA"/>
    <w:rsid w:val="0057300F"/>
    <w:rsid w:val="00573A7D"/>
    <w:rsid w:val="00573D41"/>
    <w:rsid w:val="005770FD"/>
    <w:rsid w:val="00580241"/>
    <w:rsid w:val="00580C9B"/>
    <w:rsid w:val="0058129A"/>
    <w:rsid w:val="00597B09"/>
    <w:rsid w:val="005A265A"/>
    <w:rsid w:val="005A2E86"/>
    <w:rsid w:val="005A6159"/>
    <w:rsid w:val="005A6FB8"/>
    <w:rsid w:val="005A79E3"/>
    <w:rsid w:val="005B0439"/>
    <w:rsid w:val="005B0B3A"/>
    <w:rsid w:val="005B250E"/>
    <w:rsid w:val="005B25F4"/>
    <w:rsid w:val="005B3DD0"/>
    <w:rsid w:val="005B41C5"/>
    <w:rsid w:val="005B6D09"/>
    <w:rsid w:val="005B764E"/>
    <w:rsid w:val="005C20A0"/>
    <w:rsid w:val="005C57F7"/>
    <w:rsid w:val="005C5987"/>
    <w:rsid w:val="005C5CF1"/>
    <w:rsid w:val="005D0B56"/>
    <w:rsid w:val="005D326E"/>
    <w:rsid w:val="005D7CA2"/>
    <w:rsid w:val="005E1135"/>
    <w:rsid w:val="005E2F1E"/>
    <w:rsid w:val="005E34B1"/>
    <w:rsid w:val="005E3896"/>
    <w:rsid w:val="005E602A"/>
    <w:rsid w:val="005F647A"/>
    <w:rsid w:val="00600DCD"/>
    <w:rsid w:val="0060249B"/>
    <w:rsid w:val="00604A47"/>
    <w:rsid w:val="00610DC8"/>
    <w:rsid w:val="006116C5"/>
    <w:rsid w:val="006205D6"/>
    <w:rsid w:val="00620DF2"/>
    <w:rsid w:val="00625976"/>
    <w:rsid w:val="00627037"/>
    <w:rsid w:val="006270E7"/>
    <w:rsid w:val="00634810"/>
    <w:rsid w:val="00637C6B"/>
    <w:rsid w:val="006455CC"/>
    <w:rsid w:val="00646B5C"/>
    <w:rsid w:val="00647FA9"/>
    <w:rsid w:val="00653CA3"/>
    <w:rsid w:val="006548B9"/>
    <w:rsid w:val="00654B12"/>
    <w:rsid w:val="00654C0A"/>
    <w:rsid w:val="00680466"/>
    <w:rsid w:val="0068630A"/>
    <w:rsid w:val="00693A0F"/>
    <w:rsid w:val="00694B4E"/>
    <w:rsid w:val="00695BCB"/>
    <w:rsid w:val="00695EC4"/>
    <w:rsid w:val="0069645D"/>
    <w:rsid w:val="006A0AC3"/>
    <w:rsid w:val="006A0F32"/>
    <w:rsid w:val="006B18A3"/>
    <w:rsid w:val="006B18B6"/>
    <w:rsid w:val="006B64E4"/>
    <w:rsid w:val="006C10A4"/>
    <w:rsid w:val="006C67B5"/>
    <w:rsid w:val="006D08ED"/>
    <w:rsid w:val="006D2031"/>
    <w:rsid w:val="006D41E4"/>
    <w:rsid w:val="006D67D1"/>
    <w:rsid w:val="006E050E"/>
    <w:rsid w:val="006E2917"/>
    <w:rsid w:val="006E3A68"/>
    <w:rsid w:val="006E417D"/>
    <w:rsid w:val="006E504D"/>
    <w:rsid w:val="006E6925"/>
    <w:rsid w:val="006E7CD7"/>
    <w:rsid w:val="006F031C"/>
    <w:rsid w:val="006F18E6"/>
    <w:rsid w:val="006F24B5"/>
    <w:rsid w:val="006F3987"/>
    <w:rsid w:val="006F4042"/>
    <w:rsid w:val="006F7CF4"/>
    <w:rsid w:val="00700B46"/>
    <w:rsid w:val="007026BD"/>
    <w:rsid w:val="00706721"/>
    <w:rsid w:val="0070696C"/>
    <w:rsid w:val="0071038F"/>
    <w:rsid w:val="0071108B"/>
    <w:rsid w:val="00712729"/>
    <w:rsid w:val="00712DDA"/>
    <w:rsid w:val="0071501E"/>
    <w:rsid w:val="0071529B"/>
    <w:rsid w:val="007340BD"/>
    <w:rsid w:val="007351B1"/>
    <w:rsid w:val="00741BBE"/>
    <w:rsid w:val="00741C07"/>
    <w:rsid w:val="00742521"/>
    <w:rsid w:val="00742D2A"/>
    <w:rsid w:val="00744312"/>
    <w:rsid w:val="00757D27"/>
    <w:rsid w:val="007617BE"/>
    <w:rsid w:val="00763B8A"/>
    <w:rsid w:val="007650D2"/>
    <w:rsid w:val="00767511"/>
    <w:rsid w:val="00774870"/>
    <w:rsid w:val="0077504A"/>
    <w:rsid w:val="007761F9"/>
    <w:rsid w:val="00781E69"/>
    <w:rsid w:val="007829FB"/>
    <w:rsid w:val="007845E0"/>
    <w:rsid w:val="0078514D"/>
    <w:rsid w:val="00785B29"/>
    <w:rsid w:val="00792543"/>
    <w:rsid w:val="00794FC9"/>
    <w:rsid w:val="007A63D1"/>
    <w:rsid w:val="007A6F1C"/>
    <w:rsid w:val="007B018C"/>
    <w:rsid w:val="007B0CF9"/>
    <w:rsid w:val="007B1471"/>
    <w:rsid w:val="007B4A87"/>
    <w:rsid w:val="007B544A"/>
    <w:rsid w:val="007B7B04"/>
    <w:rsid w:val="007C5054"/>
    <w:rsid w:val="007E1262"/>
    <w:rsid w:val="007E2419"/>
    <w:rsid w:val="007E48D6"/>
    <w:rsid w:val="0080385E"/>
    <w:rsid w:val="00804F62"/>
    <w:rsid w:val="0080736B"/>
    <w:rsid w:val="008129D1"/>
    <w:rsid w:val="008165CD"/>
    <w:rsid w:val="0082239C"/>
    <w:rsid w:val="00823EB9"/>
    <w:rsid w:val="00836962"/>
    <w:rsid w:val="00840F37"/>
    <w:rsid w:val="0084758E"/>
    <w:rsid w:val="008504F5"/>
    <w:rsid w:val="00852336"/>
    <w:rsid w:val="00854F0C"/>
    <w:rsid w:val="008571C7"/>
    <w:rsid w:val="00862143"/>
    <w:rsid w:val="00873E87"/>
    <w:rsid w:val="008758F3"/>
    <w:rsid w:val="00882D34"/>
    <w:rsid w:val="0088338E"/>
    <w:rsid w:val="00887D15"/>
    <w:rsid w:val="0089167C"/>
    <w:rsid w:val="00892CA7"/>
    <w:rsid w:val="008A2E86"/>
    <w:rsid w:val="008B1F7A"/>
    <w:rsid w:val="008B4C03"/>
    <w:rsid w:val="008B6BE7"/>
    <w:rsid w:val="008C431A"/>
    <w:rsid w:val="008C45E1"/>
    <w:rsid w:val="008C79EC"/>
    <w:rsid w:val="008C7A61"/>
    <w:rsid w:val="008D13DF"/>
    <w:rsid w:val="008D259E"/>
    <w:rsid w:val="008D6D87"/>
    <w:rsid w:val="008E0EAB"/>
    <w:rsid w:val="008E2A14"/>
    <w:rsid w:val="008E6DA5"/>
    <w:rsid w:val="008F0EA7"/>
    <w:rsid w:val="00903AFD"/>
    <w:rsid w:val="00904868"/>
    <w:rsid w:val="00904EF7"/>
    <w:rsid w:val="00906077"/>
    <w:rsid w:val="00907A74"/>
    <w:rsid w:val="009104FD"/>
    <w:rsid w:val="00914247"/>
    <w:rsid w:val="00922E22"/>
    <w:rsid w:val="00927C8C"/>
    <w:rsid w:val="0093345B"/>
    <w:rsid w:val="00936391"/>
    <w:rsid w:val="0093694C"/>
    <w:rsid w:val="00950587"/>
    <w:rsid w:val="00954BD8"/>
    <w:rsid w:val="00956B50"/>
    <w:rsid w:val="009605EF"/>
    <w:rsid w:val="009636BD"/>
    <w:rsid w:val="00964690"/>
    <w:rsid w:val="009715EC"/>
    <w:rsid w:val="00986EA5"/>
    <w:rsid w:val="0099576E"/>
    <w:rsid w:val="0099797C"/>
    <w:rsid w:val="009A1E2F"/>
    <w:rsid w:val="009B5649"/>
    <w:rsid w:val="009B73B5"/>
    <w:rsid w:val="009B74AF"/>
    <w:rsid w:val="009C3404"/>
    <w:rsid w:val="009C59DC"/>
    <w:rsid w:val="009D16F9"/>
    <w:rsid w:val="009D2559"/>
    <w:rsid w:val="009D2717"/>
    <w:rsid w:val="009D37C2"/>
    <w:rsid w:val="009D4B0D"/>
    <w:rsid w:val="009D76DD"/>
    <w:rsid w:val="009D785B"/>
    <w:rsid w:val="009D79F9"/>
    <w:rsid w:val="009E17AF"/>
    <w:rsid w:val="009E2D31"/>
    <w:rsid w:val="009F18C9"/>
    <w:rsid w:val="009F409B"/>
    <w:rsid w:val="009F4824"/>
    <w:rsid w:val="009F5C99"/>
    <w:rsid w:val="009F62FB"/>
    <w:rsid w:val="00A011C2"/>
    <w:rsid w:val="00A04120"/>
    <w:rsid w:val="00A07EE2"/>
    <w:rsid w:val="00A30F89"/>
    <w:rsid w:val="00A5236D"/>
    <w:rsid w:val="00A540BA"/>
    <w:rsid w:val="00A54FFC"/>
    <w:rsid w:val="00A62430"/>
    <w:rsid w:val="00A6307F"/>
    <w:rsid w:val="00A67855"/>
    <w:rsid w:val="00A67A2E"/>
    <w:rsid w:val="00A67C26"/>
    <w:rsid w:val="00A70FC4"/>
    <w:rsid w:val="00A735B7"/>
    <w:rsid w:val="00A739A2"/>
    <w:rsid w:val="00A73A6F"/>
    <w:rsid w:val="00A84925"/>
    <w:rsid w:val="00A9226D"/>
    <w:rsid w:val="00A92C45"/>
    <w:rsid w:val="00A93009"/>
    <w:rsid w:val="00A94DCB"/>
    <w:rsid w:val="00A969CC"/>
    <w:rsid w:val="00AA016E"/>
    <w:rsid w:val="00AB4113"/>
    <w:rsid w:val="00AB50C1"/>
    <w:rsid w:val="00AB71B4"/>
    <w:rsid w:val="00AD022F"/>
    <w:rsid w:val="00AD1C1E"/>
    <w:rsid w:val="00AD21A1"/>
    <w:rsid w:val="00AD3BDA"/>
    <w:rsid w:val="00AE0B1C"/>
    <w:rsid w:val="00AE26E5"/>
    <w:rsid w:val="00AE4245"/>
    <w:rsid w:val="00AE545A"/>
    <w:rsid w:val="00AF38A8"/>
    <w:rsid w:val="00AF4663"/>
    <w:rsid w:val="00AF4A91"/>
    <w:rsid w:val="00AF671D"/>
    <w:rsid w:val="00AF6E2B"/>
    <w:rsid w:val="00B06055"/>
    <w:rsid w:val="00B14A91"/>
    <w:rsid w:val="00B15881"/>
    <w:rsid w:val="00B17771"/>
    <w:rsid w:val="00B177AD"/>
    <w:rsid w:val="00B1786F"/>
    <w:rsid w:val="00B22BED"/>
    <w:rsid w:val="00B32BC5"/>
    <w:rsid w:val="00B347BD"/>
    <w:rsid w:val="00B4502D"/>
    <w:rsid w:val="00B46706"/>
    <w:rsid w:val="00B520DD"/>
    <w:rsid w:val="00B528E1"/>
    <w:rsid w:val="00B56387"/>
    <w:rsid w:val="00B60E08"/>
    <w:rsid w:val="00B62D50"/>
    <w:rsid w:val="00B630CC"/>
    <w:rsid w:val="00B6577D"/>
    <w:rsid w:val="00B678CE"/>
    <w:rsid w:val="00B71C02"/>
    <w:rsid w:val="00B735A4"/>
    <w:rsid w:val="00B75286"/>
    <w:rsid w:val="00B814CD"/>
    <w:rsid w:val="00B81BAD"/>
    <w:rsid w:val="00B87D16"/>
    <w:rsid w:val="00B91527"/>
    <w:rsid w:val="00B91B7E"/>
    <w:rsid w:val="00B931D6"/>
    <w:rsid w:val="00B95864"/>
    <w:rsid w:val="00BA0B0D"/>
    <w:rsid w:val="00BA52E0"/>
    <w:rsid w:val="00BB2B5D"/>
    <w:rsid w:val="00BC6737"/>
    <w:rsid w:val="00BD069C"/>
    <w:rsid w:val="00BD2A15"/>
    <w:rsid w:val="00BD3757"/>
    <w:rsid w:val="00BD3918"/>
    <w:rsid w:val="00BD4670"/>
    <w:rsid w:val="00BE2EE2"/>
    <w:rsid w:val="00BE6F75"/>
    <w:rsid w:val="00BE796D"/>
    <w:rsid w:val="00BF4EC7"/>
    <w:rsid w:val="00BF61AA"/>
    <w:rsid w:val="00BF730A"/>
    <w:rsid w:val="00C03027"/>
    <w:rsid w:val="00C0629C"/>
    <w:rsid w:val="00C10FE9"/>
    <w:rsid w:val="00C114EB"/>
    <w:rsid w:val="00C15893"/>
    <w:rsid w:val="00C160AF"/>
    <w:rsid w:val="00C17394"/>
    <w:rsid w:val="00C36B53"/>
    <w:rsid w:val="00C37CEE"/>
    <w:rsid w:val="00C401DC"/>
    <w:rsid w:val="00C43313"/>
    <w:rsid w:val="00C43C1D"/>
    <w:rsid w:val="00C45909"/>
    <w:rsid w:val="00C477FE"/>
    <w:rsid w:val="00C50493"/>
    <w:rsid w:val="00C507FA"/>
    <w:rsid w:val="00C52B8B"/>
    <w:rsid w:val="00C52C23"/>
    <w:rsid w:val="00C530E5"/>
    <w:rsid w:val="00C559CF"/>
    <w:rsid w:val="00C55A3A"/>
    <w:rsid w:val="00C55F53"/>
    <w:rsid w:val="00C60342"/>
    <w:rsid w:val="00C60BB9"/>
    <w:rsid w:val="00C61EF7"/>
    <w:rsid w:val="00C631C0"/>
    <w:rsid w:val="00C637AD"/>
    <w:rsid w:val="00C6398B"/>
    <w:rsid w:val="00C64AB6"/>
    <w:rsid w:val="00C822E4"/>
    <w:rsid w:val="00C85CE9"/>
    <w:rsid w:val="00C85D9D"/>
    <w:rsid w:val="00C92407"/>
    <w:rsid w:val="00CB1EE3"/>
    <w:rsid w:val="00CB4AA2"/>
    <w:rsid w:val="00CB6DCE"/>
    <w:rsid w:val="00CC443E"/>
    <w:rsid w:val="00CD3BE7"/>
    <w:rsid w:val="00CE0C6F"/>
    <w:rsid w:val="00CF4395"/>
    <w:rsid w:val="00CF5431"/>
    <w:rsid w:val="00CF7860"/>
    <w:rsid w:val="00D01559"/>
    <w:rsid w:val="00D02C22"/>
    <w:rsid w:val="00D10724"/>
    <w:rsid w:val="00D11286"/>
    <w:rsid w:val="00D14CAE"/>
    <w:rsid w:val="00D158E4"/>
    <w:rsid w:val="00D3119D"/>
    <w:rsid w:val="00D3244E"/>
    <w:rsid w:val="00D34B23"/>
    <w:rsid w:val="00D3549A"/>
    <w:rsid w:val="00D36DE3"/>
    <w:rsid w:val="00D37265"/>
    <w:rsid w:val="00D41BAF"/>
    <w:rsid w:val="00D41F43"/>
    <w:rsid w:val="00D428EE"/>
    <w:rsid w:val="00D47582"/>
    <w:rsid w:val="00D4776B"/>
    <w:rsid w:val="00D5469B"/>
    <w:rsid w:val="00D55AAE"/>
    <w:rsid w:val="00D572D1"/>
    <w:rsid w:val="00D57D5E"/>
    <w:rsid w:val="00D610BD"/>
    <w:rsid w:val="00D63631"/>
    <w:rsid w:val="00D65A27"/>
    <w:rsid w:val="00D67D80"/>
    <w:rsid w:val="00D721CE"/>
    <w:rsid w:val="00D72372"/>
    <w:rsid w:val="00D72C88"/>
    <w:rsid w:val="00D7655D"/>
    <w:rsid w:val="00D76652"/>
    <w:rsid w:val="00D85275"/>
    <w:rsid w:val="00D853C9"/>
    <w:rsid w:val="00D85634"/>
    <w:rsid w:val="00D91194"/>
    <w:rsid w:val="00DA0893"/>
    <w:rsid w:val="00DA245B"/>
    <w:rsid w:val="00DA3056"/>
    <w:rsid w:val="00DA7417"/>
    <w:rsid w:val="00DB0772"/>
    <w:rsid w:val="00DB0CBE"/>
    <w:rsid w:val="00DB4BAC"/>
    <w:rsid w:val="00DB5D79"/>
    <w:rsid w:val="00DB6D37"/>
    <w:rsid w:val="00DB7E16"/>
    <w:rsid w:val="00DD08FD"/>
    <w:rsid w:val="00DD09CF"/>
    <w:rsid w:val="00DD2074"/>
    <w:rsid w:val="00DD292F"/>
    <w:rsid w:val="00DD2CC1"/>
    <w:rsid w:val="00DD42DA"/>
    <w:rsid w:val="00DE059B"/>
    <w:rsid w:val="00DE63E5"/>
    <w:rsid w:val="00DE79C9"/>
    <w:rsid w:val="00DF2CF8"/>
    <w:rsid w:val="00DF4A77"/>
    <w:rsid w:val="00E02B5E"/>
    <w:rsid w:val="00E04220"/>
    <w:rsid w:val="00E05804"/>
    <w:rsid w:val="00E06A3A"/>
    <w:rsid w:val="00E11EC8"/>
    <w:rsid w:val="00E23532"/>
    <w:rsid w:val="00E26392"/>
    <w:rsid w:val="00E27D5F"/>
    <w:rsid w:val="00E27EF7"/>
    <w:rsid w:val="00E42EA5"/>
    <w:rsid w:val="00E55039"/>
    <w:rsid w:val="00E56B4A"/>
    <w:rsid w:val="00E610FE"/>
    <w:rsid w:val="00E6674D"/>
    <w:rsid w:val="00E724F5"/>
    <w:rsid w:val="00E773BA"/>
    <w:rsid w:val="00E824F5"/>
    <w:rsid w:val="00E836E3"/>
    <w:rsid w:val="00E83D88"/>
    <w:rsid w:val="00E84ED0"/>
    <w:rsid w:val="00E86FBE"/>
    <w:rsid w:val="00EA00DB"/>
    <w:rsid w:val="00EA1760"/>
    <w:rsid w:val="00EA19F3"/>
    <w:rsid w:val="00EB0E5F"/>
    <w:rsid w:val="00EB33EA"/>
    <w:rsid w:val="00EB4597"/>
    <w:rsid w:val="00EB5DD4"/>
    <w:rsid w:val="00EC0FD3"/>
    <w:rsid w:val="00EC7134"/>
    <w:rsid w:val="00ED47DE"/>
    <w:rsid w:val="00ED593F"/>
    <w:rsid w:val="00ED67C5"/>
    <w:rsid w:val="00EE076F"/>
    <w:rsid w:val="00EE2575"/>
    <w:rsid w:val="00EE5126"/>
    <w:rsid w:val="00EE5DE6"/>
    <w:rsid w:val="00EF205D"/>
    <w:rsid w:val="00EF57C3"/>
    <w:rsid w:val="00F0302D"/>
    <w:rsid w:val="00F03509"/>
    <w:rsid w:val="00F10E09"/>
    <w:rsid w:val="00F12526"/>
    <w:rsid w:val="00F21E0B"/>
    <w:rsid w:val="00F23845"/>
    <w:rsid w:val="00F268A8"/>
    <w:rsid w:val="00F3088C"/>
    <w:rsid w:val="00F3090F"/>
    <w:rsid w:val="00F32CFC"/>
    <w:rsid w:val="00F40562"/>
    <w:rsid w:val="00F44257"/>
    <w:rsid w:val="00F44F0C"/>
    <w:rsid w:val="00F45F22"/>
    <w:rsid w:val="00F51351"/>
    <w:rsid w:val="00F578E2"/>
    <w:rsid w:val="00F6149D"/>
    <w:rsid w:val="00F71FEA"/>
    <w:rsid w:val="00F732EB"/>
    <w:rsid w:val="00F802D8"/>
    <w:rsid w:val="00F817B9"/>
    <w:rsid w:val="00F83487"/>
    <w:rsid w:val="00F84EBF"/>
    <w:rsid w:val="00F87ACD"/>
    <w:rsid w:val="00F933A1"/>
    <w:rsid w:val="00F952E0"/>
    <w:rsid w:val="00FA46EB"/>
    <w:rsid w:val="00FB2A87"/>
    <w:rsid w:val="00FB35CB"/>
    <w:rsid w:val="00FC0257"/>
    <w:rsid w:val="00FC21B3"/>
    <w:rsid w:val="00FE3DC1"/>
    <w:rsid w:val="00FF0024"/>
    <w:rsid w:val="00FF00F4"/>
    <w:rsid w:val="00FF0611"/>
    <w:rsid w:val="00F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1171C"/>
  <w15:docId w15:val="{2E0607E1-5F9F-45F3-9789-E97E8AC6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1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3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CB"/>
    <w:pPr>
      <w:ind w:left="720"/>
      <w:contextualSpacing/>
    </w:pPr>
  </w:style>
  <w:style w:type="character" w:styleId="Hyperlink">
    <w:name w:val="Hyperlink"/>
    <w:basedOn w:val="DefaultParagraphFont"/>
    <w:rsid w:val="00FC02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ck.ybarra@kingcount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0F97-2CCC-41F1-800F-943B4A1A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PAO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jo</dc:creator>
  <cp:lastModifiedBy>Ybarra, Rick</cp:lastModifiedBy>
  <cp:revision>5</cp:revision>
  <cp:lastPrinted>2014-05-20T21:07:00Z</cp:lastPrinted>
  <dcterms:created xsi:type="dcterms:W3CDTF">2017-05-03T18:21:00Z</dcterms:created>
  <dcterms:modified xsi:type="dcterms:W3CDTF">2023-08-18T20:32:00Z</dcterms:modified>
</cp:coreProperties>
</file>